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BCFE" w14:textId="3E5FB598" w:rsidR="00823EFE" w:rsidRDefault="00823EF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Prestação de Contas de Diárias e/ou Passagens</w:t>
      </w:r>
    </w:p>
    <w:p w14:paraId="615424A9" w14:textId="740F55C3" w:rsidR="006C685E" w:rsidRDefault="006C685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b/>
          <w:bCs/>
          <w:sz w:val="20"/>
          <w:lang w:eastAsia="pt-BR"/>
        </w:rPr>
      </w:pPr>
    </w:p>
    <w:p w14:paraId="0B5A0909" w14:textId="77777777" w:rsidR="006C685E" w:rsidRPr="004010E9" w:rsidRDefault="006C685E" w:rsidP="00823EFE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305B02BB" w14:textId="2920DC49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AB2C2A">
        <w:rPr>
          <w:rFonts w:ascii="Verdana" w:hAnsi="Verdana"/>
          <w:sz w:val="20"/>
          <w:szCs w:val="20"/>
        </w:rPr>
        <w:t xml:space="preserve">Em até 5 (cinco) dias úteis após o seu retorno, o </w:t>
      </w:r>
      <w:r w:rsidR="003B5017">
        <w:rPr>
          <w:rFonts w:ascii="Verdana" w:hAnsi="Verdana"/>
          <w:b/>
          <w:sz w:val="20"/>
          <w:szCs w:val="20"/>
        </w:rPr>
        <w:t>docente</w:t>
      </w:r>
      <w:r w:rsidRPr="00AB2C2A">
        <w:rPr>
          <w:rFonts w:ascii="Verdana" w:hAnsi="Verdana"/>
          <w:sz w:val="20"/>
          <w:szCs w:val="20"/>
        </w:rPr>
        <w:t xml:space="preserve"> prestará contas das </w:t>
      </w:r>
      <w:r w:rsidRPr="00AB2C2A">
        <w:rPr>
          <w:rFonts w:ascii="Verdana" w:hAnsi="Verdana"/>
          <w:b/>
          <w:sz w:val="20"/>
          <w:szCs w:val="20"/>
        </w:rPr>
        <w:t>diárias e/ou passagens</w:t>
      </w:r>
      <w:r w:rsidRPr="00AB2C2A">
        <w:rPr>
          <w:rFonts w:ascii="Verdana" w:hAnsi="Verdana"/>
          <w:sz w:val="20"/>
          <w:szCs w:val="20"/>
        </w:rPr>
        <w:t xml:space="preserve"> recebidas, conforme instruções abaixo:</w:t>
      </w:r>
    </w:p>
    <w:p w14:paraId="2E848C70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2E0C699F" w14:textId="5307303B" w:rsidR="006C685E" w:rsidRDefault="003B5017" w:rsidP="006C685E">
      <w:pPr>
        <w:pStyle w:val="PargrafodaLista"/>
        <w:numPr>
          <w:ilvl w:val="0"/>
          <w:numId w:val="36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ocentes</w:t>
      </w:r>
      <w:r w:rsidR="006C685E" w:rsidRPr="00AB2C2A">
        <w:rPr>
          <w:rFonts w:ascii="Verdana" w:hAnsi="Verdana"/>
          <w:b/>
          <w:bCs/>
          <w:sz w:val="20"/>
          <w:szCs w:val="20"/>
          <w:u w:val="single"/>
        </w:rPr>
        <w:t xml:space="preserve"> que receberam PASSAGENS E DIÁRIAS:</w:t>
      </w:r>
    </w:p>
    <w:p w14:paraId="2D3CD6CC" w14:textId="77777777" w:rsidR="006C685E" w:rsidRPr="00EA0392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A prestação de contas das diárias deverá ser realizada por meio de </w:t>
      </w:r>
      <w:r w:rsidRPr="00EA0392">
        <w:rPr>
          <w:rFonts w:ascii="Verdana" w:hAnsi="Verdana"/>
          <w:b/>
          <w:bCs/>
          <w:sz w:val="20"/>
          <w:szCs w:val="20"/>
        </w:rPr>
        <w:t>documento digital próprio</w:t>
      </w:r>
      <w:r w:rsidRPr="00EA0392">
        <w:rPr>
          <w:rFonts w:ascii="Verdana" w:hAnsi="Verdana"/>
          <w:sz w:val="20"/>
          <w:szCs w:val="20"/>
        </w:rPr>
        <w:t xml:space="preserve"> no </w:t>
      </w:r>
      <w:proofErr w:type="spellStart"/>
      <w:r w:rsidRPr="00EA0392">
        <w:rPr>
          <w:rFonts w:ascii="Verdana" w:hAnsi="Verdana"/>
          <w:sz w:val="20"/>
          <w:szCs w:val="20"/>
        </w:rPr>
        <w:t>SGPe</w:t>
      </w:r>
      <w:proofErr w:type="spellEnd"/>
      <w:r w:rsidRPr="00EA0392">
        <w:rPr>
          <w:rFonts w:ascii="Verdana" w:hAnsi="Verdana"/>
          <w:sz w:val="20"/>
          <w:szCs w:val="20"/>
        </w:rPr>
        <w:t xml:space="preserve"> (assunto 1275, classe 30), </w:t>
      </w:r>
      <w:r w:rsidRPr="00EA0392">
        <w:rPr>
          <w:rFonts w:ascii="Verdana" w:hAnsi="Verdana"/>
          <w:b/>
          <w:bCs/>
          <w:sz w:val="20"/>
          <w:szCs w:val="20"/>
        </w:rPr>
        <w:t>em até 5 (cinco) dias</w:t>
      </w:r>
      <w:r w:rsidRPr="00EA0392">
        <w:rPr>
          <w:rFonts w:ascii="Verdana" w:hAnsi="Verdana"/>
          <w:sz w:val="20"/>
          <w:szCs w:val="20"/>
        </w:rPr>
        <w:t> 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C685E" w:rsidRPr="00AB2C2A" w14:paraId="428533F7" w14:textId="77777777" w:rsidTr="60E8F3EE">
        <w:sdt>
          <w:sdtPr>
            <w:rPr>
              <w:rFonts w:ascii="Verdana" w:hAnsi="Verdana"/>
              <w:sz w:val="28"/>
              <w:szCs w:val="20"/>
            </w:rPr>
            <w:id w:val="15335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12092861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45EC3AB" w14:textId="77777777" w:rsidR="006C685E" w:rsidRPr="00AB2C2A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Relatório de Viagem</w:t>
            </w:r>
            <w:r w:rsidRPr="60E8F3EE">
              <w:rPr>
                <w:rFonts w:ascii="Verdana" w:hAnsi="Verdana"/>
                <w:sz w:val="20"/>
                <w:szCs w:val="20"/>
              </w:rPr>
              <w:t>, obtido através do formulário disponível no </w:t>
            </w:r>
            <w:hyperlink r:id="rId8">
              <w:r w:rsidRPr="60E8F3EE">
                <w:rPr>
                  <w:rFonts w:ascii="Verdana" w:hAnsi="Verdana"/>
                  <w:sz w:val="20"/>
                  <w:szCs w:val="20"/>
                </w:rPr>
                <w:t>Sistema de Viagens</w:t>
              </w:r>
            </w:hyperlink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60E8F3EE">
              <w:rPr>
                <w:rFonts w:ascii="Verdana" w:hAnsi="Verdana"/>
                <w:sz w:val="20"/>
                <w:szCs w:val="20"/>
              </w:rPr>
              <w:t>(</w:t>
            </w:r>
            <w:hyperlink r:id="rId9">
              <w:r w:rsidRPr="60E8F3EE">
                <w:rPr>
                  <w:rStyle w:val="Hyperlink"/>
                  <w:rFonts w:ascii="Verdana" w:hAnsi="Verdana"/>
                  <w:color w:val="0070C0"/>
                  <w:sz w:val="20"/>
                  <w:szCs w:val="20"/>
                </w:rPr>
                <w:t>clique aqui para acessar</w:t>
              </w:r>
            </w:hyperlink>
            <w:r w:rsidRPr="60E8F3EE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6C685E" w:rsidRPr="00AB2C2A" w14:paraId="106CC1F0" w14:textId="77777777" w:rsidTr="60E8F3EE">
        <w:sdt>
          <w:sdtPr>
            <w:rPr>
              <w:rFonts w:ascii="Verdana" w:hAnsi="Verdana"/>
              <w:sz w:val="28"/>
              <w:szCs w:val="20"/>
            </w:rPr>
            <w:id w:val="8439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0B275117" w14:textId="77777777" w:rsidR="006C685E" w:rsidRPr="00AB2C2A" w:rsidRDefault="006C685E" w:rsidP="003B4E84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7E5EA855" w14:textId="77777777" w:rsidR="006C685E" w:rsidRPr="00EA0392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60E8F3EE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  <w:tr w:rsidR="006C685E" w:rsidRPr="00AB2C2A" w14:paraId="7255BE62" w14:textId="77777777" w:rsidTr="60E8F3EE">
        <w:sdt>
          <w:sdtPr>
            <w:rPr>
              <w:rFonts w:ascii="Verdana" w:hAnsi="Verdana"/>
              <w:sz w:val="28"/>
              <w:szCs w:val="20"/>
            </w:rPr>
            <w:id w:val="24415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3758CDCF" w14:textId="77777777" w:rsidR="006C685E" w:rsidRPr="00AB2C2A" w:rsidRDefault="006C685E" w:rsidP="003B4E84">
                <w:pPr>
                  <w:jc w:val="right"/>
                  <w:rPr>
                    <w:rFonts w:ascii="Verdana" w:eastAsia="MS Gothic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4DC4BD3" w14:textId="77777777" w:rsidR="006C685E" w:rsidRPr="00EA0392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Comprovantes de estadia ou do cumprimento do objetivo de viagem</w:t>
            </w:r>
            <w:r w:rsidRPr="60E8F3EE">
              <w:rPr>
                <w:rFonts w:ascii="Verdana" w:hAnsi="Verdana"/>
                <w:sz w:val="20"/>
                <w:szCs w:val="20"/>
              </w:rPr>
              <w:t> (nota fiscal de hospedagem ou alimentação, ou certificado de participação em evento/curso, ou outros documentos idôneos capaz de comprovar o cumprimento do objetivo da viagem).</w:t>
            </w:r>
          </w:p>
        </w:tc>
      </w:tr>
    </w:tbl>
    <w:p w14:paraId="5E75A28C" w14:textId="77777777" w:rsidR="006C685E" w:rsidRPr="00EA0392" w:rsidRDefault="006C685E" w:rsidP="006C685E">
      <w:pPr>
        <w:spacing w:after="0"/>
        <w:ind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61E9B2E5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5D80D375" w14:textId="75943E2A" w:rsidR="006C685E" w:rsidRPr="00AB2C2A" w:rsidRDefault="003B5017" w:rsidP="006C685E">
      <w:pPr>
        <w:pStyle w:val="PargrafodaLista"/>
        <w:numPr>
          <w:ilvl w:val="0"/>
          <w:numId w:val="36"/>
        </w:num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ocentes</w:t>
      </w:r>
      <w:r w:rsidR="006C685E" w:rsidRPr="00AB2C2A">
        <w:rPr>
          <w:rFonts w:ascii="Verdana" w:hAnsi="Verdana"/>
          <w:b/>
          <w:bCs/>
          <w:sz w:val="20"/>
          <w:szCs w:val="20"/>
          <w:u w:val="single"/>
        </w:rPr>
        <w:t xml:space="preserve"> que receberam somente PASSAGENS:</w:t>
      </w:r>
    </w:p>
    <w:p w14:paraId="323D084C" w14:textId="77777777" w:rsidR="006C685E" w:rsidRPr="00EA0392" w:rsidRDefault="006C685E" w:rsidP="006C685E">
      <w:pPr>
        <w:spacing w:after="0"/>
        <w:rPr>
          <w:rFonts w:ascii="Verdana" w:hAnsi="Verdana"/>
          <w:sz w:val="20"/>
          <w:szCs w:val="20"/>
        </w:rPr>
      </w:pPr>
      <w:r w:rsidRPr="00EA0392">
        <w:rPr>
          <w:rFonts w:ascii="Verdana" w:hAnsi="Verdana"/>
          <w:sz w:val="20"/>
          <w:szCs w:val="20"/>
        </w:rPr>
        <w:t>Quando a prestação de contas se referir </w:t>
      </w:r>
      <w:r w:rsidRPr="00EA0392">
        <w:rPr>
          <w:rFonts w:ascii="Verdana" w:hAnsi="Verdana"/>
          <w:b/>
          <w:bCs/>
          <w:sz w:val="20"/>
          <w:szCs w:val="20"/>
        </w:rPr>
        <w:t>apenas</w:t>
      </w:r>
      <w:r w:rsidRPr="00EA0392">
        <w:rPr>
          <w:rFonts w:ascii="Verdana" w:hAnsi="Verdana"/>
          <w:sz w:val="20"/>
          <w:szCs w:val="20"/>
        </w:rPr>
        <w:t xml:space="preserve"> às passagens, esta poderá ser realizada no mesmo processo de solicitação no </w:t>
      </w:r>
      <w:proofErr w:type="spellStart"/>
      <w:r w:rsidRPr="00EA0392">
        <w:rPr>
          <w:rFonts w:ascii="Verdana" w:hAnsi="Verdana"/>
          <w:sz w:val="20"/>
          <w:szCs w:val="20"/>
        </w:rPr>
        <w:t>SGPe</w:t>
      </w:r>
      <w:proofErr w:type="spellEnd"/>
      <w:r w:rsidRPr="00EA0392">
        <w:rPr>
          <w:rFonts w:ascii="Verdana" w:hAnsi="Verdana"/>
          <w:sz w:val="20"/>
          <w:szCs w:val="20"/>
        </w:rPr>
        <w:t>, obedecendo o prazo de</w:t>
      </w:r>
      <w:r w:rsidRPr="00EA0392">
        <w:rPr>
          <w:rFonts w:ascii="Verdana" w:hAnsi="Verdana"/>
          <w:b/>
          <w:bCs/>
          <w:sz w:val="20"/>
          <w:szCs w:val="20"/>
        </w:rPr>
        <w:t> até 5 (cinco) dias </w:t>
      </w:r>
      <w:r w:rsidRPr="00EA0392">
        <w:rPr>
          <w:rFonts w:ascii="Verdana" w:hAnsi="Verdana"/>
          <w:sz w:val="20"/>
          <w:szCs w:val="20"/>
        </w:rPr>
        <w:t>úteis após o retorno, </w:t>
      </w:r>
      <w:r w:rsidRPr="00EA0392">
        <w:rPr>
          <w:rFonts w:ascii="Verdana" w:hAnsi="Verdana"/>
          <w:b/>
          <w:bCs/>
          <w:sz w:val="20"/>
          <w:szCs w:val="20"/>
        </w:rPr>
        <w:t>inserindo e assinando</w:t>
      </w:r>
      <w:r w:rsidRPr="00EA0392">
        <w:rPr>
          <w:rFonts w:ascii="Verdana" w:hAnsi="Verdana"/>
          <w:sz w:val="20"/>
          <w:szCs w:val="20"/>
        </w:rPr>
        <w:t> </w:t>
      </w:r>
      <w:r w:rsidRPr="00EA0392">
        <w:rPr>
          <w:rFonts w:ascii="Verdana" w:hAnsi="Verdana"/>
          <w:b/>
          <w:bCs/>
          <w:sz w:val="20"/>
          <w:szCs w:val="20"/>
        </w:rPr>
        <w:t>todos</w:t>
      </w:r>
      <w:r w:rsidRPr="00EA0392">
        <w:rPr>
          <w:rFonts w:ascii="Verdana" w:hAnsi="Verdana"/>
          <w:sz w:val="20"/>
          <w:szCs w:val="20"/>
        </w:rPr>
        <w:t> os seguintes documentos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C685E" w:rsidRPr="00AB2C2A" w14:paraId="2606C77B" w14:textId="77777777" w:rsidTr="60E8F3EE">
        <w:sdt>
          <w:sdtPr>
            <w:rPr>
              <w:rFonts w:ascii="Verdana" w:hAnsi="Verdana"/>
              <w:sz w:val="28"/>
              <w:szCs w:val="20"/>
            </w:rPr>
            <w:id w:val="12843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6A740873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0751081" w14:textId="77777777" w:rsidR="006C685E" w:rsidRPr="00AB2C2A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Relatório de Prestação de Contas</w:t>
            </w:r>
            <w:r w:rsidRPr="60E8F3EE">
              <w:rPr>
                <w:rFonts w:ascii="Verdana" w:hAnsi="Verdana"/>
                <w:sz w:val="20"/>
                <w:szCs w:val="20"/>
              </w:rPr>
              <w:t>, conforme Anexo I da IN nº 014/2019 (</w:t>
            </w:r>
            <w:hyperlink r:id="rId10">
              <w:r w:rsidRPr="60E8F3EE">
                <w:rPr>
                  <w:rStyle w:val="Hyperlink"/>
                  <w:rFonts w:ascii="Verdana" w:hAnsi="Verdana"/>
                  <w:color w:val="0070C0"/>
                  <w:sz w:val="20"/>
                  <w:szCs w:val="20"/>
                </w:rPr>
                <w:t>clique aqui para baixar</w:t>
              </w:r>
            </w:hyperlink>
            <w:r w:rsidRPr="60E8F3EE">
              <w:rPr>
                <w:rStyle w:val="Hyperlink"/>
                <w:rFonts w:ascii="Verdana" w:hAnsi="Verdana"/>
                <w:sz w:val="20"/>
                <w:szCs w:val="20"/>
              </w:rPr>
              <w:t>);</w:t>
            </w:r>
          </w:p>
        </w:tc>
      </w:tr>
      <w:tr w:rsidR="006C685E" w:rsidRPr="00AB2C2A" w14:paraId="6CAF2BDC" w14:textId="77777777" w:rsidTr="60E8F3EE">
        <w:sdt>
          <w:sdtPr>
            <w:rPr>
              <w:rFonts w:ascii="Verdana" w:hAnsi="Verdana"/>
              <w:sz w:val="28"/>
              <w:szCs w:val="20"/>
            </w:rPr>
            <w:id w:val="-1414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28"/>
            </w:rPr>
          </w:sdtEndPr>
          <w:sdtContent>
            <w:tc>
              <w:tcPr>
                <w:tcW w:w="1271" w:type="dxa"/>
                <w:vAlign w:val="center"/>
              </w:tcPr>
              <w:p w14:paraId="6D1F9060" w14:textId="77777777" w:rsidR="006C685E" w:rsidRPr="00AB2C2A" w:rsidRDefault="006C685E" w:rsidP="003B4E84">
                <w:pPr>
                  <w:jc w:val="right"/>
                  <w:rPr>
                    <w:rFonts w:ascii="Verdana" w:hAnsi="Verdana"/>
                    <w:sz w:val="28"/>
                    <w:szCs w:val="20"/>
                  </w:rPr>
                </w:pPr>
                <w:r w:rsidRPr="00AB2C2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EF29E48" w14:textId="77777777" w:rsidR="006C685E" w:rsidRPr="00AB2C2A" w:rsidRDefault="006C685E" w:rsidP="60E8F3EE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60E8F3EE">
              <w:rPr>
                <w:rFonts w:ascii="Verdana" w:hAnsi="Verdana"/>
                <w:b/>
                <w:bCs/>
                <w:sz w:val="20"/>
                <w:szCs w:val="20"/>
              </w:rPr>
              <w:t>Comprovantes de embarque</w:t>
            </w:r>
            <w:r w:rsidRPr="60E8F3EE">
              <w:rPr>
                <w:rFonts w:ascii="Verdana" w:hAnsi="Verdana"/>
                <w:sz w:val="20"/>
                <w:szCs w:val="20"/>
              </w:rPr>
              <w:t xml:space="preserve"> (cartão de embarque, ida e volta);</w:t>
            </w:r>
          </w:p>
        </w:tc>
      </w:tr>
    </w:tbl>
    <w:p w14:paraId="173292EE" w14:textId="77777777" w:rsidR="006C685E" w:rsidRPr="00EA0392" w:rsidRDefault="006C685E" w:rsidP="006C685E">
      <w:pPr>
        <w:spacing w:after="0"/>
        <w:ind w:firstLine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ocumento digital deve ser e</w:t>
      </w:r>
      <w:r w:rsidRPr="00EA0392">
        <w:rPr>
          <w:rFonts w:ascii="Verdana" w:hAnsi="Verdana"/>
          <w:sz w:val="20"/>
          <w:szCs w:val="20"/>
        </w:rPr>
        <w:t>ncaminh</w:t>
      </w:r>
      <w:r>
        <w:rPr>
          <w:rFonts w:ascii="Verdana" w:hAnsi="Verdana"/>
          <w:sz w:val="20"/>
          <w:szCs w:val="20"/>
        </w:rPr>
        <w:t>ado</w:t>
      </w:r>
      <w:r w:rsidRPr="00EA0392">
        <w:rPr>
          <w:rFonts w:ascii="Verdana" w:hAnsi="Verdana"/>
          <w:sz w:val="20"/>
          <w:szCs w:val="20"/>
        </w:rPr>
        <w:t xml:space="preserve"> para UDESC/ESAG/</w:t>
      </w:r>
      <w:r>
        <w:rPr>
          <w:rFonts w:ascii="Verdana" w:hAnsi="Verdana"/>
          <w:sz w:val="20"/>
          <w:szCs w:val="20"/>
        </w:rPr>
        <w:t>SETRAN.</w:t>
      </w:r>
    </w:p>
    <w:p w14:paraId="0A3B7F9E" w14:textId="77777777" w:rsidR="006C685E" w:rsidRPr="007C410A" w:rsidRDefault="006C685E" w:rsidP="006C685E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279B8AFF" w14:textId="77777777" w:rsidR="006C685E" w:rsidRPr="00AB2C2A" w:rsidRDefault="006C685E" w:rsidP="006C685E">
      <w:pPr>
        <w:spacing w:after="0"/>
        <w:rPr>
          <w:rFonts w:ascii="Verdana" w:hAnsi="Verdana"/>
          <w:sz w:val="20"/>
          <w:szCs w:val="20"/>
        </w:rPr>
      </w:pPr>
    </w:p>
    <w:p w14:paraId="15300DC4" w14:textId="6AF50A6A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  <w:r w:rsidRPr="00AB2C2A">
        <w:rPr>
          <w:rFonts w:ascii="Verdana" w:hAnsi="Verdana" w:cstheme="minorHAnsi"/>
          <w:b/>
          <w:bCs/>
          <w:sz w:val="20"/>
        </w:rPr>
        <w:t>ATENÇÃO:</w:t>
      </w:r>
      <w:r w:rsidRPr="00AB2C2A">
        <w:rPr>
          <w:rFonts w:ascii="Verdana" w:hAnsi="Verdana" w:cstheme="minorHAnsi"/>
          <w:sz w:val="20"/>
        </w:rPr>
        <w:t xml:space="preserve"> De acordo com a IN 07/2021 – PROAD, Art. 20 - §3° - todos os documentos originais e comprobatórios apresentados na prestação de contas de diárias e que tiverem sua origem em papel, deverão ter suas peças conferidas e assinadas no </w:t>
      </w:r>
      <w:proofErr w:type="spellStart"/>
      <w:r w:rsidRPr="00AB2C2A">
        <w:rPr>
          <w:rFonts w:ascii="Verdana" w:hAnsi="Verdana" w:cstheme="minorHAnsi"/>
          <w:sz w:val="20"/>
        </w:rPr>
        <w:t>SGPe</w:t>
      </w:r>
      <w:proofErr w:type="spellEnd"/>
      <w:r w:rsidRPr="00AB2C2A">
        <w:rPr>
          <w:rFonts w:ascii="Verdana" w:hAnsi="Verdana" w:cstheme="minorHAnsi"/>
          <w:sz w:val="20"/>
        </w:rPr>
        <w:t xml:space="preserve"> pelo </w:t>
      </w:r>
      <w:r w:rsidR="003B5017">
        <w:rPr>
          <w:rFonts w:ascii="Verdana" w:hAnsi="Verdana" w:cstheme="minorHAnsi"/>
          <w:sz w:val="20"/>
        </w:rPr>
        <w:t>docente</w:t>
      </w:r>
      <w:r w:rsidRPr="00AB2C2A">
        <w:rPr>
          <w:rFonts w:ascii="Verdana" w:hAnsi="Verdana" w:cstheme="minorHAnsi"/>
          <w:sz w:val="20"/>
        </w:rPr>
        <w:t xml:space="preserve">, sendo a guarda de responsabilidade do </w:t>
      </w:r>
      <w:r w:rsidR="003B5017">
        <w:rPr>
          <w:rFonts w:ascii="Verdana" w:hAnsi="Verdana" w:cstheme="minorHAnsi"/>
          <w:sz w:val="20"/>
        </w:rPr>
        <w:t>DOCENTE</w:t>
      </w:r>
      <w:r w:rsidRPr="00AB2C2A">
        <w:rPr>
          <w:rFonts w:ascii="Verdana" w:hAnsi="Verdana" w:cstheme="minorHAnsi"/>
          <w:sz w:val="20"/>
        </w:rPr>
        <w:t xml:space="preserve"> BENEFICIÁRIO DA DIÁRIA, que deverá manter arquivo dentro do órgão pelo período de “5 (cinco) anos”.</w:t>
      </w:r>
    </w:p>
    <w:p w14:paraId="6F8CC35C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</w:p>
    <w:p w14:paraId="062F923E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  <w:r w:rsidRPr="00EA0392">
        <w:rPr>
          <w:rFonts w:ascii="Verdana" w:hAnsi="Verdana"/>
          <w:b/>
          <w:bCs/>
          <w:sz w:val="20"/>
          <w:szCs w:val="20"/>
        </w:rPr>
        <w:t>No SETRAN os documentos serão conferidos de acordo com a legislação.</w:t>
      </w:r>
    </w:p>
    <w:p w14:paraId="6A0A04B3" w14:textId="77777777" w:rsidR="006C685E" w:rsidRDefault="006C685E" w:rsidP="006C685E">
      <w:pPr>
        <w:spacing w:after="0"/>
        <w:textAlignment w:val="baseline"/>
        <w:rPr>
          <w:rFonts w:ascii="Verdana" w:hAnsi="Verdana" w:cstheme="minorHAnsi"/>
          <w:sz w:val="20"/>
        </w:rPr>
      </w:pPr>
    </w:p>
    <w:p w14:paraId="1D633F5D" w14:textId="77777777" w:rsidR="006C685E" w:rsidRPr="005518D6" w:rsidRDefault="006C685E" w:rsidP="006C685E">
      <w:pPr>
        <w:spacing w:after="0"/>
        <w:rPr>
          <w:rFonts w:ascii="Verdana" w:hAnsi="Verdana" w:cstheme="minorHAnsi"/>
          <w:b/>
          <w:bCs/>
          <w:sz w:val="20"/>
          <w:szCs w:val="20"/>
        </w:rPr>
      </w:pPr>
      <w:r w:rsidRPr="60E8F3EE">
        <w:rPr>
          <w:rFonts w:ascii="Verdana" w:hAnsi="Verdana"/>
          <w:b/>
          <w:bCs/>
          <w:caps/>
          <w:sz w:val="20"/>
          <w:szCs w:val="20"/>
        </w:rPr>
        <w:t>Para mais informações sobre PRESTAÇÃO DE CONTAS de passagens e diárias, acessar a página do ESAG/SETRAN</w:t>
      </w:r>
      <w:r w:rsidRPr="60E8F3EE">
        <w:rPr>
          <w:rFonts w:ascii="Verdana" w:hAnsi="Verdana"/>
          <w:b/>
          <w:bCs/>
          <w:sz w:val="20"/>
          <w:szCs w:val="20"/>
        </w:rPr>
        <w:t xml:space="preserve"> </w:t>
      </w:r>
      <w:r w:rsidRPr="60E8F3EE">
        <w:rPr>
          <w:rFonts w:ascii="Verdana" w:hAnsi="Verdana"/>
          <w:sz w:val="20"/>
          <w:szCs w:val="20"/>
        </w:rPr>
        <w:t>(</w:t>
      </w:r>
      <w:hyperlink r:id="rId11">
        <w:r w:rsidRPr="60E8F3EE">
          <w:rPr>
            <w:rStyle w:val="Hyperlink"/>
            <w:rFonts w:ascii="Verdana" w:hAnsi="Verdana"/>
            <w:sz w:val="20"/>
            <w:szCs w:val="20"/>
          </w:rPr>
          <w:t>clique aqui para acessar</w:t>
        </w:r>
      </w:hyperlink>
      <w:r w:rsidRPr="60E8F3EE">
        <w:rPr>
          <w:rFonts w:ascii="Verdana" w:hAnsi="Verdana"/>
          <w:sz w:val="20"/>
          <w:szCs w:val="20"/>
        </w:rPr>
        <w:t>)</w:t>
      </w:r>
      <w:r w:rsidRPr="60E8F3EE">
        <w:rPr>
          <w:rFonts w:ascii="Verdana" w:hAnsi="Verdana"/>
          <w:b/>
          <w:bCs/>
          <w:sz w:val="20"/>
          <w:szCs w:val="20"/>
        </w:rPr>
        <w:t>.</w:t>
      </w:r>
    </w:p>
    <w:p w14:paraId="1310FB03" w14:textId="0D7A5F29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14:paraId="5B231C44" w14:textId="6D00472C" w:rsidR="003F4445" w:rsidRDefault="003F4445" w:rsidP="00823EFE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sectPr w:rsidR="003F4445" w:rsidSect="00D90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080" w:bottom="1440" w:left="1080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0D6F" w14:textId="77777777" w:rsidR="003B1430" w:rsidRDefault="003B1430" w:rsidP="001C5DBF">
      <w:pPr>
        <w:spacing w:after="0"/>
      </w:pPr>
      <w:r>
        <w:separator/>
      </w:r>
    </w:p>
  </w:endnote>
  <w:endnote w:type="continuationSeparator" w:id="0">
    <w:p w14:paraId="4D8A8270" w14:textId="77777777" w:rsidR="003B1430" w:rsidRDefault="003B1430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D41" w14:textId="77777777" w:rsidR="000303F2" w:rsidRDefault="00030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11A6" w14:textId="77777777" w:rsidR="000303F2" w:rsidRDefault="000303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0968" w14:textId="77777777" w:rsidR="000303F2" w:rsidRDefault="00030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1DFF" w14:textId="77777777" w:rsidR="003B1430" w:rsidRDefault="003B1430" w:rsidP="001C5DBF">
      <w:pPr>
        <w:spacing w:after="0"/>
      </w:pPr>
      <w:r>
        <w:separator/>
      </w:r>
    </w:p>
  </w:footnote>
  <w:footnote w:type="continuationSeparator" w:id="0">
    <w:p w14:paraId="4EA74339" w14:textId="77777777" w:rsidR="003B1430" w:rsidRDefault="003B1430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0004" w14:textId="77777777" w:rsidR="000303F2" w:rsidRDefault="00030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18C4" w14:textId="4F7E2FCB" w:rsidR="003B4E84" w:rsidRPr="00880E03" w:rsidRDefault="00D90AA5" w:rsidP="00DD5474">
    <w:pPr>
      <w:pStyle w:val="Cabealho"/>
      <w:ind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FC4EFF" wp14:editId="28C531A5">
          <wp:simplePos x="0" y="0"/>
          <wp:positionH relativeFrom="column">
            <wp:posOffset>-371475</wp:posOffset>
          </wp:positionH>
          <wp:positionV relativeFrom="paragraph">
            <wp:posOffset>-1165860</wp:posOffset>
          </wp:positionV>
          <wp:extent cx="3324225" cy="1165748"/>
          <wp:effectExtent l="0" t="0" r="0" b="0"/>
          <wp:wrapNone/>
          <wp:docPr id="9" name="Imagem 9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2260D3" wp14:editId="669C5517">
          <wp:simplePos x="0" y="0"/>
          <wp:positionH relativeFrom="column">
            <wp:posOffset>-390525</wp:posOffset>
          </wp:positionH>
          <wp:positionV relativeFrom="paragraph">
            <wp:posOffset>-2077085</wp:posOffset>
          </wp:positionV>
          <wp:extent cx="3324225" cy="1165225"/>
          <wp:effectExtent l="0" t="0" r="9525" b="0"/>
          <wp:wrapNone/>
          <wp:docPr id="1194292268" name="Imagem 1194292268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482C" w14:textId="77777777" w:rsidR="000303F2" w:rsidRDefault="00030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2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4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4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7"/>
  </w:num>
  <w:num w:numId="5">
    <w:abstractNumId w:val="29"/>
  </w:num>
  <w:num w:numId="6">
    <w:abstractNumId w:val="21"/>
  </w:num>
  <w:num w:numId="7">
    <w:abstractNumId w:val="9"/>
  </w:num>
  <w:num w:numId="8">
    <w:abstractNumId w:val="18"/>
  </w:num>
  <w:num w:numId="9">
    <w:abstractNumId w:val="2"/>
  </w:num>
  <w:num w:numId="10">
    <w:abstractNumId w:val="28"/>
  </w:num>
  <w:num w:numId="11">
    <w:abstractNumId w:val="26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15"/>
  </w:num>
  <w:num w:numId="17">
    <w:abstractNumId w:val="1"/>
  </w:num>
  <w:num w:numId="18">
    <w:abstractNumId w:val="20"/>
  </w:num>
  <w:num w:numId="19">
    <w:abstractNumId w:val="5"/>
  </w:num>
  <w:num w:numId="20">
    <w:abstractNumId w:val="34"/>
  </w:num>
  <w:num w:numId="21">
    <w:abstractNumId w:val="25"/>
  </w:num>
  <w:num w:numId="22">
    <w:abstractNumId w:val="17"/>
  </w:num>
  <w:num w:numId="23">
    <w:abstractNumId w:val="10"/>
  </w:num>
  <w:num w:numId="24">
    <w:abstractNumId w:val="4"/>
  </w:num>
  <w:num w:numId="25">
    <w:abstractNumId w:val="0"/>
  </w:num>
  <w:num w:numId="26">
    <w:abstractNumId w:val="3"/>
  </w:num>
  <w:num w:numId="27">
    <w:abstractNumId w:val="31"/>
  </w:num>
  <w:num w:numId="28">
    <w:abstractNumId w:val="16"/>
  </w:num>
  <w:num w:numId="29">
    <w:abstractNumId w:val="25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8"/>
  </w:num>
  <w:num w:numId="34">
    <w:abstractNumId w:val="13"/>
  </w:num>
  <w:num w:numId="35">
    <w:abstractNumId w:val="6"/>
  </w:num>
  <w:num w:numId="36">
    <w:abstractNumId w:val="30"/>
  </w:num>
  <w:num w:numId="37">
    <w:abstractNumId w:val="11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1F2B"/>
    <w:rsid w:val="0001426B"/>
    <w:rsid w:val="00014D74"/>
    <w:rsid w:val="0002264C"/>
    <w:rsid w:val="00023E16"/>
    <w:rsid w:val="000303F2"/>
    <w:rsid w:val="00030B04"/>
    <w:rsid w:val="00034012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2137"/>
    <w:rsid w:val="000E5036"/>
    <w:rsid w:val="000E5D1B"/>
    <w:rsid w:val="000F51A0"/>
    <w:rsid w:val="001050A5"/>
    <w:rsid w:val="00106B76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72B1"/>
    <w:rsid w:val="003A0597"/>
    <w:rsid w:val="003A44C1"/>
    <w:rsid w:val="003A65BE"/>
    <w:rsid w:val="003A6A82"/>
    <w:rsid w:val="003B0634"/>
    <w:rsid w:val="003B0D12"/>
    <w:rsid w:val="003B1430"/>
    <w:rsid w:val="003B3558"/>
    <w:rsid w:val="003B4E84"/>
    <w:rsid w:val="003B5017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30D6"/>
    <w:rsid w:val="004676E3"/>
    <w:rsid w:val="00474170"/>
    <w:rsid w:val="00477C0A"/>
    <w:rsid w:val="0048003F"/>
    <w:rsid w:val="00481411"/>
    <w:rsid w:val="0048650F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682F"/>
    <w:rsid w:val="004B75AD"/>
    <w:rsid w:val="004B772A"/>
    <w:rsid w:val="004C1B79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A24"/>
    <w:rsid w:val="00607E1E"/>
    <w:rsid w:val="006119DB"/>
    <w:rsid w:val="006132AC"/>
    <w:rsid w:val="00615AC9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440E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1F21"/>
    <w:rsid w:val="007E47C0"/>
    <w:rsid w:val="007E6AE4"/>
    <w:rsid w:val="007F0833"/>
    <w:rsid w:val="007F16A4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88F"/>
    <w:rsid w:val="008C696F"/>
    <w:rsid w:val="008C71BC"/>
    <w:rsid w:val="008D45A2"/>
    <w:rsid w:val="008D5E5C"/>
    <w:rsid w:val="008E1323"/>
    <w:rsid w:val="008E7D99"/>
    <w:rsid w:val="008F081A"/>
    <w:rsid w:val="008F1617"/>
    <w:rsid w:val="008F40DC"/>
    <w:rsid w:val="008F7397"/>
    <w:rsid w:val="008F75E7"/>
    <w:rsid w:val="008F7B33"/>
    <w:rsid w:val="0090064B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1426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9F7A86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35281"/>
    <w:rsid w:val="00A42EA8"/>
    <w:rsid w:val="00A459E9"/>
    <w:rsid w:val="00A626E2"/>
    <w:rsid w:val="00A643CA"/>
    <w:rsid w:val="00A6479A"/>
    <w:rsid w:val="00A77AEC"/>
    <w:rsid w:val="00A80B74"/>
    <w:rsid w:val="00A848A3"/>
    <w:rsid w:val="00A84E68"/>
    <w:rsid w:val="00A85FAD"/>
    <w:rsid w:val="00A861F1"/>
    <w:rsid w:val="00A953B9"/>
    <w:rsid w:val="00A95D2A"/>
    <w:rsid w:val="00A977E1"/>
    <w:rsid w:val="00AA0A1B"/>
    <w:rsid w:val="00AA67E6"/>
    <w:rsid w:val="00AA6CF7"/>
    <w:rsid w:val="00AB2E7E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73F8D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C0057C"/>
    <w:rsid w:val="00C02AE0"/>
    <w:rsid w:val="00C0356F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A71F0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0AA5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5474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2CA6"/>
    <w:rsid w:val="00E74DCB"/>
    <w:rsid w:val="00E74DFE"/>
    <w:rsid w:val="00E75CA3"/>
    <w:rsid w:val="00E771F6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69F1"/>
    <w:rsid w:val="00EC17F8"/>
    <w:rsid w:val="00EC3814"/>
    <w:rsid w:val="00EC4446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23DCC"/>
    <w:rsid w:val="00F241F3"/>
    <w:rsid w:val="00F25D37"/>
    <w:rsid w:val="00F263D6"/>
    <w:rsid w:val="00F33DB5"/>
    <w:rsid w:val="00F3596B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4695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  <w:rsid w:val="034E6851"/>
    <w:rsid w:val="039DB5BA"/>
    <w:rsid w:val="03D64A74"/>
    <w:rsid w:val="05D5B8E7"/>
    <w:rsid w:val="05E32626"/>
    <w:rsid w:val="061DC680"/>
    <w:rsid w:val="0691C55B"/>
    <w:rsid w:val="06F08377"/>
    <w:rsid w:val="07424307"/>
    <w:rsid w:val="08480437"/>
    <w:rsid w:val="09680183"/>
    <w:rsid w:val="0997B74A"/>
    <w:rsid w:val="0A2425A9"/>
    <w:rsid w:val="0B9EC878"/>
    <w:rsid w:val="0C503BF9"/>
    <w:rsid w:val="0DB9B73D"/>
    <w:rsid w:val="0E162F1B"/>
    <w:rsid w:val="0F7CEAAC"/>
    <w:rsid w:val="0F9A42C0"/>
    <w:rsid w:val="11624D86"/>
    <w:rsid w:val="121F07E2"/>
    <w:rsid w:val="131E7EFA"/>
    <w:rsid w:val="1450B8A2"/>
    <w:rsid w:val="16F92A21"/>
    <w:rsid w:val="1715C2B3"/>
    <w:rsid w:val="17FD7512"/>
    <w:rsid w:val="1871F74E"/>
    <w:rsid w:val="197642A8"/>
    <w:rsid w:val="1B026469"/>
    <w:rsid w:val="1B5F4B9B"/>
    <w:rsid w:val="1B983F53"/>
    <w:rsid w:val="1D934062"/>
    <w:rsid w:val="1E15ACEC"/>
    <w:rsid w:val="1EF9C5E9"/>
    <w:rsid w:val="1F22D8F8"/>
    <w:rsid w:val="1F34A4AD"/>
    <w:rsid w:val="20BBBBDD"/>
    <w:rsid w:val="213772EA"/>
    <w:rsid w:val="2213A79D"/>
    <w:rsid w:val="238E6932"/>
    <w:rsid w:val="25250141"/>
    <w:rsid w:val="2582B1BC"/>
    <w:rsid w:val="2641EB38"/>
    <w:rsid w:val="2649DD8D"/>
    <w:rsid w:val="26AEB2DD"/>
    <w:rsid w:val="26EFAB75"/>
    <w:rsid w:val="2716B927"/>
    <w:rsid w:val="27AB3D10"/>
    <w:rsid w:val="27DC8BB6"/>
    <w:rsid w:val="28BC489E"/>
    <w:rsid w:val="2944A2B0"/>
    <w:rsid w:val="2A3D1B5F"/>
    <w:rsid w:val="2BF45FE9"/>
    <w:rsid w:val="2CFF891C"/>
    <w:rsid w:val="2D7D7C11"/>
    <w:rsid w:val="2E01DE11"/>
    <w:rsid w:val="302A6562"/>
    <w:rsid w:val="30F905A4"/>
    <w:rsid w:val="31F5E754"/>
    <w:rsid w:val="332BBA2D"/>
    <w:rsid w:val="337990A3"/>
    <w:rsid w:val="337CE297"/>
    <w:rsid w:val="33D50995"/>
    <w:rsid w:val="349CE241"/>
    <w:rsid w:val="34C885F7"/>
    <w:rsid w:val="372EDFD6"/>
    <w:rsid w:val="3876C94C"/>
    <w:rsid w:val="3924A855"/>
    <w:rsid w:val="3A8A34AE"/>
    <w:rsid w:val="3B9C5943"/>
    <w:rsid w:val="421D1BAA"/>
    <w:rsid w:val="42FB050C"/>
    <w:rsid w:val="44B461D6"/>
    <w:rsid w:val="46BE9723"/>
    <w:rsid w:val="46E7D8FF"/>
    <w:rsid w:val="4829A26F"/>
    <w:rsid w:val="4899500F"/>
    <w:rsid w:val="493E28B1"/>
    <w:rsid w:val="4AFC4D48"/>
    <w:rsid w:val="4B7C5964"/>
    <w:rsid w:val="4C5F464A"/>
    <w:rsid w:val="4F9A9975"/>
    <w:rsid w:val="4FC1B779"/>
    <w:rsid w:val="52BEFC37"/>
    <w:rsid w:val="52C678DA"/>
    <w:rsid w:val="533B250E"/>
    <w:rsid w:val="54D4BE19"/>
    <w:rsid w:val="54FB3A80"/>
    <w:rsid w:val="57AA5421"/>
    <w:rsid w:val="59FD3A75"/>
    <w:rsid w:val="5EA7C8E0"/>
    <w:rsid w:val="5F0D481C"/>
    <w:rsid w:val="5FFD2B48"/>
    <w:rsid w:val="609C23AA"/>
    <w:rsid w:val="60E8F3EE"/>
    <w:rsid w:val="6133655F"/>
    <w:rsid w:val="61420B96"/>
    <w:rsid w:val="65A5B721"/>
    <w:rsid w:val="65ED194C"/>
    <w:rsid w:val="67F17F81"/>
    <w:rsid w:val="681F59BB"/>
    <w:rsid w:val="68747AC8"/>
    <w:rsid w:val="68ECEBB6"/>
    <w:rsid w:val="69589143"/>
    <w:rsid w:val="6D2679F6"/>
    <w:rsid w:val="6E276C3C"/>
    <w:rsid w:val="6E8A5ED5"/>
    <w:rsid w:val="6EBEBFD5"/>
    <w:rsid w:val="6EFD9244"/>
    <w:rsid w:val="6F2FBFE8"/>
    <w:rsid w:val="71EF374A"/>
    <w:rsid w:val="74A7E889"/>
    <w:rsid w:val="756C84DB"/>
    <w:rsid w:val="7574A366"/>
    <w:rsid w:val="75F2A80F"/>
    <w:rsid w:val="7632994C"/>
    <w:rsid w:val="76F192DE"/>
    <w:rsid w:val="7A4BD409"/>
    <w:rsid w:val="7BB8D145"/>
    <w:rsid w:val="7C2A7CBB"/>
    <w:rsid w:val="7D636F3E"/>
    <w:rsid w:val="7DCCAD69"/>
    <w:rsid w:val="7FA0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servicosgerais/transpor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desc.br/arquivos/udesc/id_cpmenu/11004/IN_014_2019___Passagens_Anexo_I_1571859598262_11004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agem.sistemas.udesc.br/logon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5</cp:revision>
  <cp:lastPrinted>2022-12-19T16:51:00Z</cp:lastPrinted>
  <dcterms:created xsi:type="dcterms:W3CDTF">2026-01-19T19:07:00Z</dcterms:created>
  <dcterms:modified xsi:type="dcterms:W3CDTF">2026-02-11T20:29:00Z</dcterms:modified>
</cp:coreProperties>
</file>